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8149D">
        <w:rPr>
          <w:b/>
          <w:sz w:val="22"/>
          <w:szCs w:val="22"/>
        </w:rPr>
        <w:t>56</w:t>
      </w:r>
    </w:p>
    <w:p w:rsidR="001A4C39" w:rsidRDefault="007A3817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914C17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7A3817" w:rsidRDefault="007A3817" w:rsidP="007A381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8 января 2023 г.</w:t>
      </w:r>
    </w:p>
    <w:p w:rsidR="007A3817" w:rsidRDefault="007A3817" w:rsidP="007A381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7A3817" w:rsidRPr="00FD1241" w:rsidTr="00F8103A">
        <w:tc>
          <w:tcPr>
            <w:tcW w:w="1385" w:type="pct"/>
            <w:hideMark/>
          </w:tcPr>
          <w:p w:rsidR="007A3817" w:rsidRPr="00243056" w:rsidRDefault="007A3817" w:rsidP="00F8103A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7A3817" w:rsidRPr="00243056" w:rsidRDefault="007A3817" w:rsidP="00F8103A">
            <w:pPr>
              <w:jc w:val="both"/>
              <w:rPr>
                <w:sz w:val="22"/>
                <w:szCs w:val="22"/>
              </w:rPr>
            </w:pPr>
          </w:p>
        </w:tc>
      </w:tr>
      <w:tr w:rsidR="007A3817" w:rsidRPr="00FD1241" w:rsidTr="00F8103A">
        <w:tc>
          <w:tcPr>
            <w:tcW w:w="1385" w:type="pct"/>
            <w:hideMark/>
          </w:tcPr>
          <w:p w:rsidR="007A3817" w:rsidRPr="00243056" w:rsidRDefault="007A3817" w:rsidP="00F8103A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7A3817" w:rsidRPr="00243056" w:rsidRDefault="007A3817" w:rsidP="00F8103A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7A3817" w:rsidRPr="00FD1241" w:rsidTr="00F8103A">
        <w:tc>
          <w:tcPr>
            <w:tcW w:w="1385" w:type="pct"/>
            <w:hideMark/>
          </w:tcPr>
          <w:p w:rsidR="007A3817" w:rsidRPr="00243056" w:rsidRDefault="007A3817" w:rsidP="00F8103A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7A3817" w:rsidRPr="00243056" w:rsidRDefault="007A3817" w:rsidP="00F8103A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7A3817" w:rsidRPr="00FD1241" w:rsidTr="00F8103A">
        <w:tc>
          <w:tcPr>
            <w:tcW w:w="1385" w:type="pct"/>
            <w:hideMark/>
          </w:tcPr>
          <w:p w:rsidR="007A3817" w:rsidRPr="00243056" w:rsidRDefault="007A3817" w:rsidP="00F8103A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7A3817" w:rsidRDefault="007A3817" w:rsidP="00F8103A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7A3817" w:rsidRPr="00243056" w:rsidRDefault="007A3817" w:rsidP="00F8103A">
            <w:pPr>
              <w:jc w:val="both"/>
              <w:rPr>
                <w:sz w:val="22"/>
                <w:szCs w:val="22"/>
              </w:rPr>
            </w:pPr>
          </w:p>
        </w:tc>
      </w:tr>
      <w:tr w:rsidR="007A3817" w:rsidRPr="00FD1241" w:rsidTr="00F8103A">
        <w:tc>
          <w:tcPr>
            <w:tcW w:w="1385" w:type="pct"/>
            <w:hideMark/>
          </w:tcPr>
          <w:p w:rsidR="007A3817" w:rsidRPr="00243056" w:rsidRDefault="007A3817" w:rsidP="00F81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7A3817" w:rsidRDefault="007A3817" w:rsidP="00F8103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7A3817" w:rsidRPr="00243056" w:rsidRDefault="007A3817" w:rsidP="00F8103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7A3817" w:rsidRPr="00FD1241" w:rsidTr="00F8103A">
        <w:tc>
          <w:tcPr>
            <w:tcW w:w="1385" w:type="pct"/>
            <w:hideMark/>
          </w:tcPr>
          <w:p w:rsidR="007A3817" w:rsidRPr="00243056" w:rsidRDefault="007A3817" w:rsidP="00F8103A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7A3817" w:rsidRPr="00243056" w:rsidRDefault="007A3817" w:rsidP="00F8103A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7A3817" w:rsidRDefault="007A3817" w:rsidP="007A3817">
      <w:pPr>
        <w:rPr>
          <w:b/>
          <w:bCs/>
          <w:sz w:val="22"/>
          <w:szCs w:val="22"/>
        </w:rPr>
      </w:pPr>
    </w:p>
    <w:p w:rsidR="007A3817" w:rsidRDefault="007A3817" w:rsidP="007A3817">
      <w:pPr>
        <w:rPr>
          <w:b/>
          <w:bCs/>
          <w:sz w:val="22"/>
          <w:szCs w:val="22"/>
        </w:rPr>
      </w:pPr>
    </w:p>
    <w:p w:rsidR="007A3817" w:rsidRDefault="007A3817" w:rsidP="007A381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7A3817" w:rsidRDefault="007A3817" w:rsidP="007A381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7A3817" w:rsidRDefault="007A3817" w:rsidP="007A381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7A3817" w:rsidRDefault="007A3817" w:rsidP="00D7224B">
      <w:pPr>
        <w:jc w:val="right"/>
        <w:rPr>
          <w:sz w:val="22"/>
          <w:szCs w:val="22"/>
        </w:rPr>
      </w:pPr>
    </w:p>
    <w:p w:rsidR="007A3817" w:rsidRDefault="007A3817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7A3817" w:rsidRDefault="007A3817" w:rsidP="007A3817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7A3817" w:rsidRDefault="007A381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DF783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 w:rsidR="00DF7836">
              <w:rPr>
                <w:sz w:val="22"/>
                <w:szCs w:val="22"/>
              </w:rPr>
              <w:t>Лосев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914C17" w:rsidRPr="00E14C28" w:rsidTr="00914C17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C17" w:rsidRPr="00914C17" w:rsidRDefault="00914C17" w:rsidP="005D5D11">
            <w:pPr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C17" w:rsidRPr="00914C17" w:rsidRDefault="00914C17" w:rsidP="005D5D1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14C17">
              <w:rPr>
                <w:color w:val="000000"/>
                <w:sz w:val="22"/>
                <w:szCs w:val="22"/>
                <w:lang w:eastAsia="en-US"/>
              </w:rPr>
              <w:t>36:20:5800008:48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C17" w:rsidRPr="00914C17" w:rsidRDefault="00914C17" w:rsidP="005D5D11">
            <w:pPr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>87 93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C17" w:rsidRPr="00914C17" w:rsidRDefault="00914C17" w:rsidP="00914C1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>Воронежская область, Павловский р-н, в границах СХА «Светлый Путь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C17" w:rsidRPr="00914C17" w:rsidRDefault="00914C17" w:rsidP="00914C1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невостребованные земельные доли)/ </w:t>
            </w:r>
            <w:r w:rsidRPr="00914C17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14C17" w:rsidRPr="00914C17" w:rsidRDefault="00914C17" w:rsidP="00914C1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4C17">
              <w:rPr>
                <w:rFonts w:eastAsia="TimesNewRomanPSMT"/>
                <w:sz w:val="22"/>
                <w:szCs w:val="22"/>
                <w:lang w:eastAsia="en-US"/>
              </w:rPr>
              <w:t>36:20:5800008:489-36/086/2022-3</w:t>
            </w:r>
          </w:p>
          <w:p w:rsidR="00914C17" w:rsidRPr="00914C17" w:rsidRDefault="00914C17" w:rsidP="00914C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rFonts w:eastAsia="TimesNewRomanPSMT"/>
                <w:sz w:val="22"/>
                <w:szCs w:val="22"/>
                <w:lang w:eastAsia="en-US"/>
              </w:rPr>
              <w:t>02.08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C17" w:rsidRPr="00914C17" w:rsidRDefault="00914C17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>6 59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C17" w:rsidRPr="00914C17" w:rsidRDefault="00914C17" w:rsidP="005D5D1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14C17">
              <w:rPr>
                <w:sz w:val="22"/>
                <w:szCs w:val="22"/>
                <w:lang w:eastAsia="en-US"/>
              </w:rPr>
              <w:t>6 595,00</w:t>
            </w:r>
          </w:p>
        </w:tc>
      </w:tr>
    </w:tbl>
    <w:p w:rsidR="00914C17" w:rsidRDefault="00914C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отсутствуют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7A3817" w:rsidRPr="00E713C0" w:rsidRDefault="007A3817" w:rsidP="007A3817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6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49</w:t>
      </w:r>
      <w:r w:rsidRPr="00E713C0">
        <w:rPr>
          <w:sz w:val="22"/>
          <w:szCs w:val="22"/>
        </w:rPr>
        <w:t xml:space="preserve"> участниками аукциона по лоту № 1 были признаны </w:t>
      </w:r>
      <w:r>
        <w:rPr>
          <w:sz w:val="22"/>
          <w:szCs w:val="22"/>
        </w:rPr>
        <w:t>11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один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01, 01-04, 01-13, 01-22, 01-40, 01-88, 01-91, 01-94, 01-97, 01-100, 01-103.</w:t>
      </w:r>
    </w:p>
    <w:p w:rsidR="007A3817" w:rsidRPr="002809F7" w:rsidRDefault="007A3817" w:rsidP="007A3817"/>
    <w:p w:rsidR="007A3817" w:rsidRDefault="007A3817" w:rsidP="007A3817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7" w:rsidRPr="002019E2" w:rsidRDefault="007A3817" w:rsidP="00F8103A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7" w:rsidRPr="002019E2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7" w:rsidRPr="002019E2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7" w:rsidRPr="002019E2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2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7A3817" w:rsidTr="007A3817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2023</w:t>
            </w:r>
          </w:p>
          <w:p w:rsidR="007A3817" w:rsidRDefault="007A3817" w:rsidP="00F8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7" w:rsidRDefault="007A3817" w:rsidP="00F81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7A3817" w:rsidRDefault="007A3817" w:rsidP="007A3817">
      <w:pPr>
        <w:ind w:firstLine="709"/>
        <w:jc w:val="both"/>
        <w:rPr>
          <w:sz w:val="22"/>
          <w:szCs w:val="22"/>
        </w:rPr>
      </w:pPr>
    </w:p>
    <w:p w:rsidR="007A3817" w:rsidRPr="00446296" w:rsidRDefault="007A3817" w:rsidP="007A3817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8C01DC">
        <w:rPr>
          <w:sz w:val="22"/>
          <w:szCs w:val="22"/>
        </w:rPr>
        <w:t>01-01, 01-04, 01-13, 01-22, 01-40, 01-88, 01-91, 01-94, 01-97, 01-100, 01-103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7A3817" w:rsidRDefault="007A3817" w:rsidP="007A3817">
      <w:pPr>
        <w:ind w:firstLine="709"/>
        <w:jc w:val="both"/>
        <w:rPr>
          <w:sz w:val="22"/>
          <w:szCs w:val="22"/>
        </w:rPr>
      </w:pPr>
    </w:p>
    <w:p w:rsidR="009306B1" w:rsidRPr="0023608B" w:rsidRDefault="009306B1" w:rsidP="009306B1">
      <w:pPr>
        <w:ind w:firstLine="709"/>
        <w:jc w:val="both"/>
        <w:rPr>
          <w:sz w:val="22"/>
          <w:szCs w:val="22"/>
        </w:rPr>
      </w:pPr>
      <w:r w:rsidRPr="00585F65">
        <w:rPr>
          <w:sz w:val="22"/>
          <w:szCs w:val="22"/>
        </w:rPr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9306B1" w:rsidRPr="0023608B" w:rsidRDefault="009306B1" w:rsidP="009306B1">
      <w:pPr>
        <w:ind w:firstLine="709"/>
        <w:jc w:val="both"/>
        <w:rPr>
          <w:sz w:val="22"/>
          <w:szCs w:val="22"/>
        </w:rPr>
      </w:pPr>
    </w:p>
    <w:p w:rsidR="009306B1" w:rsidRPr="0023608B" w:rsidRDefault="009306B1" w:rsidP="009306B1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9306B1" w:rsidRPr="0023608B" w:rsidRDefault="009306B1" w:rsidP="009306B1">
      <w:pPr>
        <w:ind w:firstLine="709"/>
        <w:jc w:val="center"/>
        <w:rPr>
          <w:sz w:val="22"/>
          <w:szCs w:val="22"/>
        </w:rPr>
      </w:pPr>
    </w:p>
    <w:p w:rsidR="009306B1" w:rsidRPr="0023608B" w:rsidRDefault="009306B1" w:rsidP="009306B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3608B">
        <w:rPr>
          <w:sz w:val="22"/>
          <w:szCs w:val="22"/>
        </w:rPr>
        <w:t xml:space="preserve">ризнать </w:t>
      </w:r>
      <w:r>
        <w:rPr>
          <w:sz w:val="22"/>
          <w:szCs w:val="22"/>
        </w:rPr>
        <w:t>аукцион</w:t>
      </w:r>
      <w:r w:rsidRPr="0023608B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1</w:t>
      </w:r>
      <w:r w:rsidRPr="0023608B">
        <w:rPr>
          <w:sz w:val="22"/>
          <w:szCs w:val="22"/>
        </w:rPr>
        <w:t xml:space="preserve">  на право заключения договора аренды земель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23608B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хозяйственного назначения, расположенного на территории Павловского муниципального района Воронежской области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</w:t>
      </w: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 присутствовал ни один из участников аукциона.</w:t>
      </w:r>
    </w:p>
    <w:p w:rsidR="009306B1" w:rsidRDefault="009306B1" w:rsidP="009306B1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9306B1" w:rsidRPr="00697B20" w:rsidRDefault="009306B1" w:rsidP="009306B1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</w:t>
      </w:r>
      <w:r>
        <w:rPr>
          <w:sz w:val="22"/>
          <w:szCs w:val="22"/>
        </w:rPr>
        <w:t>2</w:t>
      </w:r>
      <w:r w:rsidRPr="00697B20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697B20">
        <w:rPr>
          <w:sz w:val="22"/>
          <w:szCs w:val="22"/>
        </w:rPr>
        <w:t>) экземплярах (1 экземпляр Организатору аукциона, 1 экземпляр Арендодателю</w:t>
      </w:r>
      <w:r>
        <w:rPr>
          <w:sz w:val="22"/>
          <w:szCs w:val="22"/>
        </w:rPr>
        <w:t>).</w:t>
      </w:r>
    </w:p>
    <w:p w:rsidR="009306B1" w:rsidRDefault="009306B1" w:rsidP="007A3817">
      <w:pPr>
        <w:ind w:firstLine="709"/>
        <w:jc w:val="both"/>
        <w:rPr>
          <w:sz w:val="22"/>
          <w:szCs w:val="22"/>
        </w:rPr>
      </w:pPr>
    </w:p>
    <w:p w:rsidR="007A3817" w:rsidRDefault="007A3817" w:rsidP="007A381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7A3817" w:rsidRDefault="007A3817" w:rsidP="007A381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7A3817" w:rsidRDefault="007A3817" w:rsidP="007A3817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A3817" w:rsidRDefault="007A3817" w:rsidP="007A3817">
      <w:pPr>
        <w:jc w:val="both"/>
        <w:rPr>
          <w:sz w:val="22"/>
          <w:szCs w:val="22"/>
        </w:rPr>
      </w:pPr>
    </w:p>
    <w:p w:rsidR="007A3817" w:rsidRDefault="007A3817" w:rsidP="007A3817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A3817" w:rsidRDefault="007A3817" w:rsidP="007A3817">
      <w:pPr>
        <w:jc w:val="both"/>
        <w:rPr>
          <w:sz w:val="22"/>
          <w:szCs w:val="22"/>
        </w:rPr>
      </w:pPr>
    </w:p>
    <w:p w:rsidR="007A3817" w:rsidRDefault="007A3817" w:rsidP="007A3817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A3817" w:rsidRDefault="007A3817" w:rsidP="007A3817">
      <w:pPr>
        <w:jc w:val="both"/>
        <w:rPr>
          <w:sz w:val="22"/>
          <w:szCs w:val="22"/>
        </w:rPr>
      </w:pPr>
    </w:p>
    <w:p w:rsidR="007A3817" w:rsidRDefault="007A3817" w:rsidP="007A3817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7A3817" w:rsidRDefault="007A3817" w:rsidP="007A3817">
      <w:pPr>
        <w:jc w:val="both"/>
        <w:rPr>
          <w:sz w:val="22"/>
          <w:szCs w:val="22"/>
        </w:rPr>
      </w:pPr>
    </w:p>
    <w:p w:rsidR="00483061" w:rsidRDefault="00483061" w:rsidP="007A3817">
      <w:pPr>
        <w:jc w:val="both"/>
        <w:rPr>
          <w:sz w:val="22"/>
          <w:szCs w:val="22"/>
        </w:rPr>
      </w:pPr>
      <w:bookmarkStart w:id="1" w:name="_GoBack"/>
      <w:bookmarkEnd w:id="1"/>
    </w:p>
    <w:sectPr w:rsidR="00483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A676C"/>
    <w:rsid w:val="001F7650"/>
    <w:rsid w:val="002019E2"/>
    <w:rsid w:val="002117A1"/>
    <w:rsid w:val="00221355"/>
    <w:rsid w:val="002261F0"/>
    <w:rsid w:val="002327A5"/>
    <w:rsid w:val="002401EC"/>
    <w:rsid w:val="00251B07"/>
    <w:rsid w:val="00275AA9"/>
    <w:rsid w:val="00282BBE"/>
    <w:rsid w:val="00284F37"/>
    <w:rsid w:val="002B5319"/>
    <w:rsid w:val="002D1613"/>
    <w:rsid w:val="002E627D"/>
    <w:rsid w:val="0030588A"/>
    <w:rsid w:val="00307CFD"/>
    <w:rsid w:val="003A4499"/>
    <w:rsid w:val="003C0138"/>
    <w:rsid w:val="00441B76"/>
    <w:rsid w:val="004457D7"/>
    <w:rsid w:val="00451D16"/>
    <w:rsid w:val="00454DCC"/>
    <w:rsid w:val="00461030"/>
    <w:rsid w:val="00482798"/>
    <w:rsid w:val="00483061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A3817"/>
    <w:rsid w:val="007D43C0"/>
    <w:rsid w:val="007D7011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C01DC"/>
    <w:rsid w:val="008F3697"/>
    <w:rsid w:val="009029BE"/>
    <w:rsid w:val="00914C17"/>
    <w:rsid w:val="009306B1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42FDF"/>
    <w:rsid w:val="00B943AF"/>
    <w:rsid w:val="00BC7D3A"/>
    <w:rsid w:val="00C36E28"/>
    <w:rsid w:val="00C75F01"/>
    <w:rsid w:val="00C8149D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DF7836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342C6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0ADF-2F5F-4BA1-B1DE-8C289661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7</cp:revision>
  <cp:lastPrinted>2023-01-18T06:16:00Z</cp:lastPrinted>
  <dcterms:created xsi:type="dcterms:W3CDTF">2020-01-27T08:05:00Z</dcterms:created>
  <dcterms:modified xsi:type="dcterms:W3CDTF">2023-01-18T06:17:00Z</dcterms:modified>
</cp:coreProperties>
</file>